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65" w:rsidRDefault="00444D6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93980</wp:posOffset>
                </wp:positionV>
                <wp:extent cx="3021965" cy="3265170"/>
                <wp:effectExtent l="12065" t="9525" r="13970" b="1143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326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23E" w:rsidRPr="006314F4" w:rsidRDefault="0035723E" w:rsidP="003572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istory</w:t>
                            </w:r>
                          </w:p>
                          <w:p w:rsidR="000B1FD1" w:rsidRDefault="0035723E" w:rsidP="000B1FD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0B1FD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The Vikings</w:t>
                            </w:r>
                          </w:p>
                          <w:p w:rsidR="0035723E" w:rsidRPr="000B1FD1" w:rsidRDefault="000B1FD1" w:rsidP="000B1FD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itain before the Vikings</w:t>
                            </w:r>
                          </w:p>
                          <w:p w:rsidR="0035723E" w:rsidRDefault="0035723E" w:rsidP="003572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nglo-Saxon</w:t>
                            </w:r>
                            <w:r w:rsidR="000B1FD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ime</w:t>
                            </w:r>
                          </w:p>
                          <w:p w:rsidR="000B1FD1" w:rsidRPr="006314F4" w:rsidRDefault="000B1FD1" w:rsidP="003572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king conquerors </w:t>
                            </w:r>
                          </w:p>
                          <w:p w:rsidR="0035723E" w:rsidRPr="006314F4" w:rsidRDefault="0035723E" w:rsidP="003572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nvaders and Settlers</w:t>
                            </w:r>
                          </w:p>
                          <w:p w:rsidR="0035723E" w:rsidRPr="006314F4" w:rsidRDefault="007961B6" w:rsidP="003572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king </w:t>
                            </w:r>
                            <w:r w:rsidR="0035723E" w:rsidRPr="006314F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aily Life</w:t>
                            </w:r>
                          </w:p>
                          <w:p w:rsidR="0035723E" w:rsidRPr="0035723E" w:rsidRDefault="0035723E" w:rsidP="0035723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7.8pt;margin-top:7.4pt;width:237.95pt;height:25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">
                <v:textbox>
                  <w:txbxContent>
                    <w:p w:rsidR="0035723E" w:rsidRPr="006314F4" w:rsidRDefault="0035723E" w:rsidP="0035723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istory</w:t>
                      </w:r>
                    </w:p>
                    <w:p w:rsidR="000B1FD1" w:rsidRDefault="0035723E" w:rsidP="000B1FD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0B1FD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The Vikings</w:t>
                      </w:r>
                    </w:p>
                    <w:p w:rsidR="0035723E" w:rsidRPr="000B1FD1" w:rsidRDefault="000B1FD1" w:rsidP="000B1FD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sz w:val="32"/>
                          <w:szCs w:val="32"/>
                        </w:rPr>
                        <w:t>Britain before the Vikings</w:t>
                      </w:r>
                    </w:p>
                    <w:p w:rsidR="0035723E" w:rsidRDefault="0035723E" w:rsidP="003572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sz w:val="32"/>
                          <w:szCs w:val="32"/>
                        </w:rPr>
                        <w:t>Anglo-Saxon</w:t>
                      </w:r>
                      <w:r w:rsidR="000B1FD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ime</w:t>
                      </w:r>
                    </w:p>
                    <w:p w:rsidR="000B1FD1" w:rsidRPr="006314F4" w:rsidRDefault="000B1FD1" w:rsidP="003572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king conquerors </w:t>
                      </w:r>
                    </w:p>
                    <w:p w:rsidR="0035723E" w:rsidRPr="006314F4" w:rsidRDefault="0035723E" w:rsidP="003572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sz w:val="32"/>
                          <w:szCs w:val="32"/>
                        </w:rPr>
                        <w:t>Invaders and Settlers</w:t>
                      </w:r>
                    </w:p>
                    <w:p w:rsidR="0035723E" w:rsidRPr="006314F4" w:rsidRDefault="007961B6" w:rsidP="003572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king </w:t>
                      </w:r>
                      <w:r w:rsidR="0035723E" w:rsidRPr="006314F4">
                        <w:rPr>
                          <w:rFonts w:ascii="Comic Sans MS" w:hAnsi="Comic Sans MS"/>
                          <w:sz w:val="32"/>
                          <w:szCs w:val="32"/>
                        </w:rPr>
                        <w:t>Daily Life</w:t>
                      </w:r>
                    </w:p>
                    <w:p w:rsidR="0035723E" w:rsidRPr="0035723E" w:rsidRDefault="0035723E" w:rsidP="0035723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7195</wp:posOffset>
                </wp:positionH>
                <wp:positionV relativeFrom="paragraph">
                  <wp:posOffset>772795</wp:posOffset>
                </wp:positionV>
                <wp:extent cx="3082925" cy="4476115"/>
                <wp:effectExtent l="13970" t="12065" r="825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4C" w:rsidRPr="00C63009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:rsidR="00E57B4C" w:rsidRPr="00C63009" w:rsidRDefault="00E156C4" w:rsidP="009929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“T</w:t>
                            </w:r>
                            <w:r w:rsidR="00E57B4C"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re’s a Viking in My Bed”</w:t>
                            </w:r>
                          </w:p>
                          <w:p w:rsidR="00E57B4C" w:rsidRPr="00C63009" w:rsidRDefault="00E57B4C" w:rsidP="0099290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y Jeremy Strong</w:t>
                            </w:r>
                          </w:p>
                          <w:p w:rsidR="0099290B" w:rsidRPr="00C63009" w:rsidRDefault="0099290B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C63009" w:rsidRPr="00C63009" w:rsidRDefault="00523177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escribing </w:t>
                            </w:r>
                            <w:r w:rsidR="00C63009"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haracters</w:t>
                            </w:r>
                          </w:p>
                          <w:p w:rsidR="00523177" w:rsidRPr="00C63009" w:rsidRDefault="00C63009" w:rsidP="00C6300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sing evidence from the text to support ideas</w:t>
                            </w:r>
                          </w:p>
                          <w:p w:rsidR="00E57B4C" w:rsidRPr="00C63009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xploring settings</w:t>
                            </w:r>
                          </w:p>
                          <w:p w:rsidR="00E57B4C" w:rsidRPr="00C63009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sing descriptive language</w:t>
                            </w:r>
                          </w:p>
                          <w:p w:rsidR="00E57B4C" w:rsidRPr="00C63009" w:rsidRDefault="00C63009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nderstanding inference</w:t>
                            </w:r>
                          </w:p>
                          <w:p w:rsidR="00E57B4C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57B4C" w:rsidRPr="00E57B4C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32.85pt;margin-top:60.85pt;width:242.75pt;height:3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">
                <v:textbox>
                  <w:txbxContent>
                    <w:p w:rsidR="00E57B4C" w:rsidRPr="00C63009" w:rsidRDefault="00E57B4C" w:rsidP="00E57B4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nglish</w:t>
                      </w:r>
                    </w:p>
                    <w:p w:rsidR="00E57B4C" w:rsidRPr="00C63009" w:rsidRDefault="00E156C4" w:rsidP="009929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“T</w:t>
                      </w:r>
                      <w:r w:rsidR="00E57B4C"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here’s a Viking in My Bed”</w:t>
                      </w:r>
                    </w:p>
                    <w:p w:rsidR="00E57B4C" w:rsidRPr="00C63009" w:rsidRDefault="00E57B4C" w:rsidP="0099290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By Jeremy Strong</w:t>
                      </w:r>
                    </w:p>
                    <w:p w:rsidR="0099290B" w:rsidRPr="00C63009" w:rsidRDefault="0099290B" w:rsidP="00E57B4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C63009" w:rsidRPr="00C63009" w:rsidRDefault="00523177" w:rsidP="00E57B4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escribing </w:t>
                      </w:r>
                      <w:r w:rsidR="00C63009"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characters</w:t>
                      </w:r>
                    </w:p>
                    <w:p w:rsidR="00523177" w:rsidRPr="00C63009" w:rsidRDefault="00C63009" w:rsidP="00C6300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Using evidence from the text to support ideas</w:t>
                      </w:r>
                    </w:p>
                    <w:p w:rsidR="00E57B4C" w:rsidRPr="00C63009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Exploring settings</w:t>
                      </w:r>
                    </w:p>
                    <w:p w:rsidR="00E57B4C" w:rsidRPr="00C63009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Using descriptive language</w:t>
                      </w:r>
                    </w:p>
                    <w:p w:rsidR="00E57B4C" w:rsidRPr="00C63009" w:rsidRDefault="00C63009" w:rsidP="00E57B4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C63009">
                        <w:rPr>
                          <w:rFonts w:ascii="Comic Sans MS" w:hAnsi="Comic Sans MS"/>
                          <w:sz w:val="32"/>
                          <w:szCs w:val="32"/>
                        </w:rPr>
                        <w:t>Understanding inference</w:t>
                      </w:r>
                    </w:p>
                    <w:p w:rsidR="00E57B4C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57B4C" w:rsidRPr="00E57B4C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3359150</wp:posOffset>
                </wp:positionV>
                <wp:extent cx="2517775" cy="3422650"/>
                <wp:effectExtent l="7620" t="7620" r="825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42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3DD" w:rsidRPr="001D7D12" w:rsidRDefault="006314F4" w:rsidP="006314F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50194" cy="3305332"/>
                                  <wp:effectExtent l="19050" t="0" r="2456" b="0"/>
                                  <wp:docPr id="1" name="Picture 1" descr="Image result for viking in my b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viking in my b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0899" cy="330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76.6pt;margin-top:264.5pt;width:198.25pt;height:2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">
                <v:textbox>
                  <w:txbxContent>
                    <w:p w:rsidR="007703DD" w:rsidRPr="001D7D12" w:rsidRDefault="006314F4" w:rsidP="006314F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50194" cy="3305332"/>
                            <wp:effectExtent l="19050" t="0" r="2456" b="0"/>
                            <wp:docPr id="1" name="Picture 1" descr="Image result for viking in my b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viking in my b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0899" cy="330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417320</wp:posOffset>
                </wp:positionV>
                <wp:extent cx="3283585" cy="1619885"/>
                <wp:effectExtent l="7620" t="8890" r="1397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35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009" w:rsidRDefault="00C63009" w:rsidP="00523177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E57B4C" w:rsidRPr="00C63009" w:rsidRDefault="00523177" w:rsidP="00523177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C6300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What impact did the Vikings have on Brit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45.1pt;margin-top:111.6pt;width:258.5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7CKgIAAE8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">
                <v:textbox>
                  <w:txbxContent>
                    <w:p w:rsidR="00C63009" w:rsidRDefault="00C63009" w:rsidP="0052317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E57B4C" w:rsidRPr="00C63009" w:rsidRDefault="00523177" w:rsidP="00523177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C63009">
                        <w:rPr>
                          <w:rFonts w:ascii="Comic Sans MS" w:hAnsi="Comic Sans MS"/>
                          <w:sz w:val="44"/>
                          <w:szCs w:val="44"/>
                        </w:rPr>
                        <w:t>What impact did the Vikings have on Britai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3724910</wp:posOffset>
                </wp:positionV>
                <wp:extent cx="2961005" cy="2551430"/>
                <wp:effectExtent l="12065" t="11430" r="825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3DD" w:rsidRPr="006314F4" w:rsidRDefault="00EB22DD" w:rsidP="00EB22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lacing Events in History</w:t>
                            </w:r>
                          </w:p>
                          <w:p w:rsidR="00807AD1" w:rsidRPr="006314F4" w:rsidRDefault="00807AD1" w:rsidP="00EB22D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EB22DD" w:rsidRPr="006314F4" w:rsidRDefault="00EB22DD" w:rsidP="00EB22D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314F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sing a timeline to understand when the Anglo-Saxon and Viking periods were.</w:t>
                            </w:r>
                          </w:p>
                          <w:p w:rsidR="00EB22DD" w:rsidRPr="00EB22DD" w:rsidRDefault="00EB22DD" w:rsidP="00EB22D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17.8pt;margin-top:293.3pt;width:233.15pt;height:20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3sLAIAAE8EAAAOAAAAZHJzL2Uyb0RvYy54bWysVNuO0zAQfUfiHyy/01y2W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">
                <v:textbox>
                  <w:txbxContent>
                    <w:p w:rsidR="007703DD" w:rsidRPr="006314F4" w:rsidRDefault="00EB22DD" w:rsidP="00EB22D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lacing Events in History</w:t>
                      </w:r>
                    </w:p>
                    <w:p w:rsidR="00807AD1" w:rsidRPr="006314F4" w:rsidRDefault="00807AD1" w:rsidP="00EB22D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EB22DD" w:rsidRPr="006314F4" w:rsidRDefault="00EB22DD" w:rsidP="00EB22D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314F4">
                        <w:rPr>
                          <w:rFonts w:ascii="Comic Sans MS" w:hAnsi="Comic Sans MS"/>
                          <w:sz w:val="32"/>
                          <w:szCs w:val="32"/>
                        </w:rPr>
                        <w:t>Using a timeline to understand when the Anglo-Saxon and Viking periods were.</w:t>
                      </w:r>
                    </w:p>
                    <w:p w:rsidR="00EB22DD" w:rsidRPr="00EB22DD" w:rsidRDefault="00EB22DD" w:rsidP="00EB22D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-184785</wp:posOffset>
                </wp:positionV>
                <wp:extent cx="3509645" cy="1184275"/>
                <wp:effectExtent l="22225" t="26035" r="20955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645" cy="1184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2C" w:rsidRPr="0066398E" w:rsidRDefault="005B58BD" w:rsidP="005B58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66398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Class 5 - </w:t>
                            </w:r>
                            <w:r w:rsidR="00C07A2C" w:rsidRPr="0066398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utumn 1</w:t>
                            </w:r>
                          </w:p>
                          <w:p w:rsidR="00C07A2C" w:rsidRPr="0066398E" w:rsidRDefault="00C07A2C" w:rsidP="00C07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66398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he Vi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32pt;margin-top:-14.55pt;width:276.35pt;height: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" fillcolor="#ddd8c2 [2894]" strokeweight="3pt">
                <v:fill color2="#ddd8c2 [2894]" rotate="t" focus="100%" type="gradient"/>
                <v:textbox>
                  <w:txbxContent>
                    <w:p w:rsidR="00C07A2C" w:rsidRPr="0066398E" w:rsidRDefault="005B58BD" w:rsidP="005B58B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66398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Class 5 - </w:t>
                      </w:r>
                      <w:r w:rsidR="00C07A2C" w:rsidRPr="0066398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utumn 1</w:t>
                      </w:r>
                    </w:p>
                    <w:p w:rsidR="00C07A2C" w:rsidRPr="0066398E" w:rsidRDefault="00C07A2C" w:rsidP="00C07A2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66398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he Viking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0F65" w:rsidSect="00C0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5B" w:rsidRDefault="000F535B" w:rsidP="00E156C4">
      <w:pPr>
        <w:spacing w:after="0" w:line="240" w:lineRule="auto"/>
      </w:pPr>
      <w:r>
        <w:separator/>
      </w:r>
    </w:p>
  </w:endnote>
  <w:endnote w:type="continuationSeparator" w:id="0">
    <w:p w:rsidR="000F535B" w:rsidRDefault="000F535B" w:rsidP="00E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5B" w:rsidRDefault="000F535B" w:rsidP="00E156C4">
      <w:pPr>
        <w:spacing w:after="0" w:line="240" w:lineRule="auto"/>
      </w:pPr>
      <w:r>
        <w:separator/>
      </w:r>
    </w:p>
  </w:footnote>
  <w:footnote w:type="continuationSeparator" w:id="0">
    <w:p w:rsidR="000F535B" w:rsidRDefault="000F535B" w:rsidP="00E1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444D6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97" o:spid="_x0000_s3074" type="#_x0000_t75" style="position:absolute;margin-left:0;margin-top:0;width:862.5pt;height:722.75pt;z-index:-251657216;mso-position-horizontal:center;mso-position-horizontal-relative:margin;mso-position-vertical:center;mso-position-vertical-relative:margin" o:allowincell="f">
          <v:imagedata r:id="rId1" o:title="viking-shi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444D6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98" o:spid="_x0000_s3075" type="#_x0000_t75" style="position:absolute;margin-left:0;margin-top:0;width:862.5pt;height:722.75pt;z-index:-251656192;mso-position-horizontal:center;mso-position-horizontal-relative:margin;mso-position-vertical:center;mso-position-vertical-relative:margin" o:allowincell="f">
          <v:imagedata r:id="rId1" o:title="viking-ship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444D6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96" o:spid="_x0000_s3073" type="#_x0000_t75" style="position:absolute;margin-left:0;margin-top:0;width:862.5pt;height:722.75pt;z-index:-251658240;mso-position-horizontal:center;mso-position-horizontal-relative:margin;mso-position-vertical:center;mso-position-vertical-relative:margin" o:allowincell="f">
          <v:imagedata r:id="rId1" o:title="viking-ship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2C"/>
    <w:rsid w:val="000B1FD1"/>
    <w:rsid w:val="000F535B"/>
    <w:rsid w:val="001D7D12"/>
    <w:rsid w:val="002204BF"/>
    <w:rsid w:val="0035723E"/>
    <w:rsid w:val="00444D6A"/>
    <w:rsid w:val="005171E9"/>
    <w:rsid w:val="00523177"/>
    <w:rsid w:val="005257A5"/>
    <w:rsid w:val="00565C63"/>
    <w:rsid w:val="005B58BD"/>
    <w:rsid w:val="006314F4"/>
    <w:rsid w:val="0066398E"/>
    <w:rsid w:val="007703DD"/>
    <w:rsid w:val="007961B6"/>
    <w:rsid w:val="00807AD1"/>
    <w:rsid w:val="0099290B"/>
    <w:rsid w:val="00C07A2C"/>
    <w:rsid w:val="00C63009"/>
    <w:rsid w:val="00D2579D"/>
    <w:rsid w:val="00D34F47"/>
    <w:rsid w:val="00D665B4"/>
    <w:rsid w:val="00E156C4"/>
    <w:rsid w:val="00E57B4C"/>
    <w:rsid w:val="00EB22DD"/>
    <w:rsid w:val="00F07F49"/>
    <w:rsid w:val="00F20F65"/>
    <w:rsid w:val="00F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0C65C30B-482E-413A-8FAC-21EAD62F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6C4"/>
  </w:style>
  <w:style w:type="paragraph" w:styleId="Footer">
    <w:name w:val="footer"/>
    <w:basedOn w:val="Normal"/>
    <w:link w:val="Foot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CFB1-7A63-4BED-8AE0-1003C8E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ele Johnston</cp:lastModifiedBy>
  <cp:revision>2</cp:revision>
  <cp:lastPrinted>2019-09-01T16:00:00Z</cp:lastPrinted>
  <dcterms:created xsi:type="dcterms:W3CDTF">2019-09-09T16:22:00Z</dcterms:created>
  <dcterms:modified xsi:type="dcterms:W3CDTF">2019-09-09T16:22:00Z</dcterms:modified>
</cp:coreProperties>
</file>